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EE24" w14:textId="3248403D" w:rsidR="00CF2695" w:rsidRPr="00975434" w:rsidRDefault="00CF2695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34F7AB" w14:textId="62E835BB" w:rsidR="00975434" w:rsidRPr="00975434" w:rsidRDefault="00941281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63B56B5" wp14:editId="3D7A4F1F">
            <wp:extent cx="1828800" cy="2084725"/>
            <wp:effectExtent l="0" t="0" r="0" b="0"/>
            <wp:docPr id="57819905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9905" name="Imagen 2" descr="Una captur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08" cy="209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2B7E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33ACBE" w14:textId="3F0BE934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5434">
        <w:rPr>
          <w:rFonts w:ascii="Arial" w:hAnsi="Arial" w:cs="Arial"/>
          <w:b/>
          <w:bCs/>
          <w:sz w:val="24"/>
          <w:szCs w:val="24"/>
        </w:rPr>
        <w:t>Integrantes del equipo:</w:t>
      </w:r>
    </w:p>
    <w:p w14:paraId="07CDB2D2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Alexis Silva Cobos # 19323</w:t>
      </w:r>
    </w:p>
    <w:p w14:paraId="7951D2FD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David Esteban Calderón Mireles #19332</w:t>
      </w:r>
    </w:p>
    <w:p w14:paraId="531836A9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Ángel Israel Montoya Gallegos # 19325</w:t>
      </w:r>
    </w:p>
    <w:p w14:paraId="515B9670" w14:textId="62F5C9E2" w:rsid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Kevin Jared valencia Zárate # 19300</w:t>
      </w:r>
    </w:p>
    <w:p w14:paraId="0CACF8F4" w14:textId="2650E24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is Alberto Lara Torres #19358</w:t>
      </w:r>
    </w:p>
    <w:p w14:paraId="2528938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2D3A00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04B12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02035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6748E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BA9FF5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7A4DA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1695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1A82E3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FB876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47E8D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7F7FE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68368A" w14:textId="77777777" w:rsidR="00E70A4E" w:rsidRDefault="00E70A4E" w:rsidP="00E70A4E">
      <w:pPr>
        <w:spacing w:line="360" w:lineRule="auto"/>
      </w:pPr>
    </w:p>
    <w:p w14:paraId="6D667920" w14:textId="26D0D2B2" w:rsidR="00B10E24" w:rsidRDefault="00B10E24" w:rsidP="00E70A4E">
      <w:pPr>
        <w:spacing w:line="360" w:lineRule="auto"/>
      </w:pPr>
      <w:r>
        <w:t>Requerimientos funcionales y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0E24" w14:paraId="0095EE81" w14:textId="77777777" w:rsidTr="00B10E24">
        <w:tc>
          <w:tcPr>
            <w:tcW w:w="4414" w:type="dxa"/>
          </w:tcPr>
          <w:p w14:paraId="2734DA79" w14:textId="01FA6476" w:rsidR="00B10E24" w:rsidRPr="00F879EA" w:rsidRDefault="00B10E24" w:rsidP="00E70A4E">
            <w:pPr>
              <w:spacing w:line="360" w:lineRule="auto"/>
              <w:rPr>
                <w:b/>
                <w:bCs/>
                <w:lang w:val="es-MX"/>
              </w:rPr>
            </w:pPr>
            <w:r w:rsidRPr="00F879EA">
              <w:rPr>
                <w:b/>
                <w:bCs/>
                <w:lang w:val="es-MX"/>
              </w:rPr>
              <w:t>Requerimiento funcional</w:t>
            </w:r>
          </w:p>
        </w:tc>
        <w:tc>
          <w:tcPr>
            <w:tcW w:w="4414" w:type="dxa"/>
          </w:tcPr>
          <w:p w14:paraId="31AE2388" w14:textId="155F06FE" w:rsidR="00B10E24" w:rsidRPr="00F879EA" w:rsidRDefault="00B10E24" w:rsidP="00E70A4E">
            <w:pPr>
              <w:spacing w:line="360" w:lineRule="auto"/>
              <w:rPr>
                <w:b/>
                <w:bCs/>
                <w:lang w:val="es-MX"/>
              </w:rPr>
            </w:pPr>
            <w:r w:rsidRPr="00F879EA">
              <w:rPr>
                <w:b/>
                <w:bCs/>
                <w:lang w:val="es-MX"/>
              </w:rPr>
              <w:t>Descripción</w:t>
            </w:r>
          </w:p>
        </w:tc>
      </w:tr>
      <w:tr w:rsidR="00B10E24" w14:paraId="77619031" w14:textId="77777777" w:rsidTr="00B10E24">
        <w:tc>
          <w:tcPr>
            <w:tcW w:w="4414" w:type="dxa"/>
          </w:tcPr>
          <w:p w14:paraId="12EB7307" w14:textId="406B0B0C" w:rsidR="00B10E24" w:rsidRDefault="00F80EE2" w:rsidP="00E70A4E">
            <w:pPr>
              <w:spacing w:line="360" w:lineRule="auto"/>
              <w:rPr>
                <w:lang w:val="es-MX"/>
              </w:rPr>
            </w:pPr>
            <w:r w:rsidRPr="00F80EE2">
              <w:t>Controles del personaje</w:t>
            </w:r>
          </w:p>
        </w:tc>
        <w:tc>
          <w:tcPr>
            <w:tcW w:w="4414" w:type="dxa"/>
          </w:tcPr>
          <w:p w14:paraId="6DA894CE" w14:textId="70C2ACE4" w:rsidR="00B10E24" w:rsidRDefault="00F80EE2" w:rsidP="00E70A4E">
            <w:pPr>
              <w:spacing w:line="360" w:lineRule="auto"/>
              <w:rPr>
                <w:lang w:val="es-MX"/>
              </w:rPr>
            </w:pPr>
            <w:r w:rsidRPr="00F80EE2">
              <w:t>El jugador debe poder moverse lateralmente, saltar y disparar en varias direcciones</w:t>
            </w:r>
            <w:r>
              <w:t>.</w:t>
            </w:r>
          </w:p>
        </w:tc>
      </w:tr>
      <w:tr w:rsidR="00B10E24" w14:paraId="056084B2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9"/>
            </w:tblGrid>
            <w:tr w:rsidR="00670376" w:rsidRPr="00670376" w14:paraId="2912DE13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6010A" w14:textId="4D767642" w:rsidR="00670376" w:rsidRPr="00670376" w:rsidRDefault="00F80EE2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F80EE2">
                    <w:t>Mecánicas de combate</w:t>
                  </w:r>
                </w:p>
              </w:tc>
            </w:tr>
          </w:tbl>
          <w:p w14:paraId="53DE3D51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1A031C13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33208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74E598DD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670376" w:rsidRPr="00670376" w14:paraId="176CBC5E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3EF36" w14:textId="7C92B8BD" w:rsidR="00670376" w:rsidRPr="00670376" w:rsidRDefault="00F80EE2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F80EE2">
                    <w:t>Incluir disparos, granadas y la posibilidad de cambiar armas durante el juego.</w:t>
                  </w:r>
                </w:p>
              </w:tc>
            </w:tr>
          </w:tbl>
          <w:p w14:paraId="41831C25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4905A3FC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DB818B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27265A3C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18439667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0"/>
            </w:tblGrid>
            <w:tr w:rsidR="00670376" w:rsidRPr="00670376" w14:paraId="7E26C0A5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756815" w14:textId="2F22831D" w:rsidR="00670376" w:rsidRPr="00670376" w:rsidRDefault="00F80EE2" w:rsidP="00670376">
                  <w:pPr>
                    <w:spacing w:after="0" w:line="360" w:lineRule="auto"/>
                    <w:jc w:val="center"/>
                    <w:rPr>
                      <w:lang w:val="es-MX"/>
                    </w:rPr>
                  </w:pPr>
                  <w:r w:rsidRPr="00F80EE2">
                    <w:t>Comportamiento de enemigos</w:t>
                  </w:r>
                </w:p>
              </w:tc>
            </w:tr>
          </w:tbl>
          <w:p w14:paraId="2FB98409" w14:textId="77777777" w:rsidR="00670376" w:rsidRPr="00670376" w:rsidRDefault="00670376" w:rsidP="00670376">
            <w:pPr>
              <w:spacing w:line="360" w:lineRule="auto"/>
              <w:jc w:val="center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748F3E5C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0B1E1D" w14:textId="77777777" w:rsidR="00670376" w:rsidRPr="00670376" w:rsidRDefault="00670376" w:rsidP="00670376">
                  <w:pPr>
                    <w:spacing w:after="0" w:line="360" w:lineRule="auto"/>
                    <w:jc w:val="center"/>
                    <w:rPr>
                      <w:lang w:val="es-MX"/>
                    </w:rPr>
                  </w:pPr>
                </w:p>
              </w:tc>
            </w:tr>
          </w:tbl>
          <w:p w14:paraId="62CF4C6C" w14:textId="77777777" w:rsidR="00B10E24" w:rsidRDefault="00B10E24" w:rsidP="00670376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670376" w:rsidRPr="00670376" w14:paraId="78AAE763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3373D" w14:textId="64AB79BE" w:rsidR="00670376" w:rsidRPr="00670376" w:rsidRDefault="00F80EE2" w:rsidP="00F80EE2">
                  <w:pPr>
                    <w:spacing w:after="0" w:line="360" w:lineRule="auto"/>
                    <w:rPr>
                      <w:lang w:val="es-MX"/>
                    </w:rPr>
                  </w:pPr>
                  <w:r w:rsidRPr="00F80EE2">
                    <w:t>Enemigos con inteligencia artificial básica que patrullen, ataquen y reaccionen al jugador. Jefes con patrones de ataque complejos.</w:t>
                  </w:r>
                </w:p>
              </w:tc>
            </w:tr>
          </w:tbl>
          <w:p w14:paraId="4F7BC510" w14:textId="77777777" w:rsidR="00670376" w:rsidRPr="00670376" w:rsidRDefault="00670376" w:rsidP="00670376">
            <w:pPr>
              <w:spacing w:line="360" w:lineRule="auto"/>
              <w:ind w:firstLine="720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780158D1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3D9A4" w14:textId="77777777" w:rsidR="00670376" w:rsidRPr="00670376" w:rsidRDefault="00670376" w:rsidP="00670376">
                  <w:pPr>
                    <w:spacing w:after="0" w:line="360" w:lineRule="auto"/>
                    <w:ind w:firstLine="720"/>
                    <w:rPr>
                      <w:lang w:val="es-MX"/>
                    </w:rPr>
                  </w:pPr>
                </w:p>
              </w:tc>
            </w:tr>
          </w:tbl>
          <w:p w14:paraId="45B3A812" w14:textId="77777777" w:rsidR="00B10E24" w:rsidRPr="00670376" w:rsidRDefault="00B10E24" w:rsidP="00670376">
            <w:pPr>
              <w:spacing w:line="360" w:lineRule="auto"/>
              <w:ind w:firstLine="720"/>
              <w:rPr>
                <w:b/>
                <w:bCs/>
                <w:lang w:val="es-MX"/>
              </w:rPr>
            </w:pPr>
          </w:p>
        </w:tc>
      </w:tr>
      <w:tr w:rsidR="00B10E24" w14:paraId="4C6A5EF8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9"/>
            </w:tblGrid>
            <w:tr w:rsidR="00670376" w:rsidRPr="00670376" w14:paraId="4DC4B18C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3E72BE" w14:textId="17D84CB2" w:rsidR="00670376" w:rsidRPr="00670376" w:rsidRDefault="00F80EE2" w:rsidP="00670376">
                  <w:pPr>
                    <w:spacing w:after="0" w:line="360" w:lineRule="auto"/>
                    <w:rPr>
                      <w:lang w:val="es-MX"/>
                    </w:rPr>
                  </w:pPr>
                  <w:proofErr w:type="spellStart"/>
                  <w:r w:rsidRPr="00F80EE2">
                    <w:t>Power</w:t>
                  </w:r>
                  <w:proofErr w:type="spellEnd"/>
                  <w:r w:rsidRPr="00F80EE2">
                    <w:t>-ups y mejoras</w:t>
                  </w:r>
                </w:p>
              </w:tc>
            </w:tr>
          </w:tbl>
          <w:p w14:paraId="0DDC2F7D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22B5454D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689E7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73EDBB6A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670376" w:rsidRPr="00670376" w14:paraId="363F6314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96B8A" w14:textId="55452FB1" w:rsidR="00670376" w:rsidRPr="00670376" w:rsidRDefault="00F80EE2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F80EE2">
                    <w:rPr>
                      <w:lang w:val="es-MX"/>
                    </w:rPr>
                    <w:t>Elementos que el jugador pueda recoger para mejorar armas, obtener vida extra o aumentar su capacidad de munición.</w:t>
                  </w:r>
                  <w:r>
                    <w:rPr>
                      <w:lang w:val="es-MX"/>
                    </w:rPr>
                    <w:t xml:space="preserve"> </w:t>
                  </w:r>
                </w:p>
              </w:tc>
            </w:tr>
          </w:tbl>
          <w:p w14:paraId="38C8B6DB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4D977BEB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BB911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023BD516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5403122F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0"/>
            </w:tblGrid>
            <w:tr w:rsidR="00670376" w:rsidRPr="00670376" w14:paraId="755BF1BE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1E4579" w14:textId="3DC98339" w:rsidR="00670376" w:rsidRPr="00670376" w:rsidRDefault="00F80EE2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F80EE2">
                    <w:t>Obstáculos y plataformas</w:t>
                  </w:r>
                </w:p>
              </w:tc>
            </w:tr>
          </w:tbl>
          <w:p w14:paraId="63560E77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0082A243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75E297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27CA2FDB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670376" w:rsidRPr="00670376" w14:paraId="2EE948B1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210C80" w14:textId="13F1A3F0" w:rsidR="00670376" w:rsidRPr="00670376" w:rsidRDefault="00F80EE2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F80EE2">
                    <w:t>Incluir obstáculos interactivos como plataformas móviles y otros elementos que afecten el entorno.</w:t>
                  </w:r>
                </w:p>
              </w:tc>
            </w:tr>
          </w:tbl>
          <w:p w14:paraId="46967F00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1DD58E7B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92EE88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129AB449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24333729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4"/>
            </w:tblGrid>
            <w:tr w:rsidR="00AA530C" w:rsidRPr="00AA530C" w14:paraId="56632592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AF483" w14:textId="7FAB1AD5" w:rsidR="00AA530C" w:rsidRPr="00AA530C" w:rsidRDefault="00F80EE2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F80EE2">
                    <w:t>Niveles con temática variada</w:t>
                  </w:r>
                </w:p>
              </w:tc>
            </w:tr>
          </w:tbl>
          <w:p w14:paraId="34A54607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14C67961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7C5B47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14DD81B9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AA530C" w:rsidRPr="00AA530C" w14:paraId="2E1ABFCE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C0CA38" w14:textId="621156C8" w:rsidR="00AA530C" w:rsidRPr="00AA530C" w:rsidRDefault="00F80EE2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F80EE2">
                    <w:t>Varios niveles con ambientes bélicos como selvas, ciudades en ruinas o fábrica</w:t>
                  </w:r>
                  <w:r>
                    <w:t>s</w:t>
                  </w:r>
                  <w:r w:rsidRPr="00F80EE2">
                    <w:t>.</w:t>
                  </w:r>
                </w:p>
              </w:tc>
            </w:tr>
          </w:tbl>
          <w:p w14:paraId="533D063F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22A6B3FA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257281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10C65839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151F1528" w14:textId="77777777" w:rsidTr="00B10E24">
        <w:tc>
          <w:tcPr>
            <w:tcW w:w="4414" w:type="dxa"/>
          </w:tcPr>
          <w:p w14:paraId="0AA62590" w14:textId="77777777" w:rsidR="00AA530C" w:rsidRDefault="00AA530C" w:rsidP="00AA530C">
            <w:pPr>
              <w:tabs>
                <w:tab w:val="left" w:pos="1253"/>
              </w:tabs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</w:tblGrid>
            <w:tr w:rsidR="00AA530C" w:rsidRPr="00AA530C" w14:paraId="2F3A600E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FBC17B" w14:textId="482487AE" w:rsidR="00AA530C" w:rsidRPr="00AA530C" w:rsidRDefault="00F80EE2" w:rsidP="00AA530C">
                  <w:pPr>
                    <w:tabs>
                      <w:tab w:val="left" w:pos="1253"/>
                    </w:tabs>
                    <w:spacing w:after="0" w:line="360" w:lineRule="auto"/>
                    <w:rPr>
                      <w:lang w:val="es-MX"/>
                    </w:rPr>
                  </w:pPr>
                  <w:r w:rsidRPr="00F80EE2">
                    <w:t>Sonido y música</w:t>
                  </w:r>
                </w:p>
              </w:tc>
            </w:tr>
          </w:tbl>
          <w:p w14:paraId="6D83C0CA" w14:textId="77777777" w:rsidR="00AA530C" w:rsidRPr="00AA530C" w:rsidRDefault="00AA530C" w:rsidP="00AA530C">
            <w:pPr>
              <w:tabs>
                <w:tab w:val="left" w:pos="1253"/>
              </w:tabs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6651086A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87FF10" w14:textId="77777777" w:rsidR="00AA530C" w:rsidRPr="00AA530C" w:rsidRDefault="00AA530C" w:rsidP="00AA530C">
                  <w:pPr>
                    <w:tabs>
                      <w:tab w:val="left" w:pos="1253"/>
                    </w:tabs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5BD7D910" w14:textId="7A542F43" w:rsidR="00B10E24" w:rsidRDefault="00B10E24" w:rsidP="00AA530C">
            <w:pPr>
              <w:tabs>
                <w:tab w:val="left" w:pos="1253"/>
              </w:tabs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AA530C" w:rsidRPr="00AA530C" w14:paraId="00D62C79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82FFF" w14:textId="31BCDB38" w:rsidR="00AA530C" w:rsidRPr="00AA530C" w:rsidRDefault="00F80EE2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F80EE2">
                    <w:t>Efectos de sonido para disparos, explosiones y acciones del personaje, junto con una banda sonora dinámica que se ajuste al ritmo del juego.</w:t>
                  </w:r>
                </w:p>
              </w:tc>
            </w:tr>
          </w:tbl>
          <w:p w14:paraId="3374C179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2766E0D1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F1C8C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02AF2B5C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2EC4BD24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AA530C" w:rsidRPr="00AA530C" w14:paraId="39257025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997B8C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AA530C">
                    <w:rPr>
                      <w:lang w:val="es-MX"/>
                    </w:rPr>
                    <w:t>Información "Acerca de Nosotros"</w:t>
                  </w:r>
                </w:p>
              </w:tc>
            </w:tr>
          </w:tbl>
          <w:p w14:paraId="6C4BFD73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5687E12C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4725F4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647B63DE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AA530C" w:rsidRPr="00AA530C" w14:paraId="00718A31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DD719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AA530C">
                    <w:rPr>
                      <w:lang w:val="es-MX"/>
                    </w:rPr>
                    <w:t>La aplicación debe mostrar información sobre la cafetería (ubicación, horarios, contacto, etc.).</w:t>
                  </w:r>
                </w:p>
              </w:tc>
            </w:tr>
          </w:tbl>
          <w:p w14:paraId="1ECF1E71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5B6FA9C5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CFA813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6CB31F4D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</w:tbl>
    <w:p w14:paraId="24962DA1" w14:textId="77777777" w:rsidR="00B10E24" w:rsidRDefault="00B10E24" w:rsidP="00E70A4E">
      <w:pPr>
        <w:spacing w:line="360" w:lineRule="auto"/>
        <w:rPr>
          <w:lang w:val="es-MX"/>
        </w:rPr>
      </w:pPr>
    </w:p>
    <w:tbl>
      <w:tblPr>
        <w:tblStyle w:val="Tablaconcuadrcula"/>
        <w:tblW w:w="8941" w:type="dxa"/>
        <w:tblLook w:val="04A0" w:firstRow="1" w:lastRow="0" w:firstColumn="1" w:lastColumn="0" w:noHBand="0" w:noVBand="1"/>
      </w:tblPr>
      <w:tblGrid>
        <w:gridCol w:w="3414"/>
        <w:gridCol w:w="5527"/>
      </w:tblGrid>
      <w:tr w:rsidR="00166760" w14:paraId="20A6ED28" w14:textId="77777777" w:rsidTr="00F879EA">
        <w:tc>
          <w:tcPr>
            <w:tcW w:w="3414" w:type="dxa"/>
          </w:tcPr>
          <w:p w14:paraId="7A822676" w14:textId="01F6621D" w:rsidR="00166760" w:rsidRPr="00F879EA" w:rsidRDefault="00166760" w:rsidP="00E70A4E">
            <w:pPr>
              <w:spacing w:line="360" w:lineRule="auto"/>
              <w:rPr>
                <w:b/>
                <w:bCs/>
                <w:lang w:val="es-MX"/>
              </w:rPr>
            </w:pPr>
            <w:r w:rsidRPr="00F879EA">
              <w:rPr>
                <w:b/>
                <w:bCs/>
                <w:lang w:val="es-MX"/>
              </w:rPr>
              <w:lastRenderedPageBreak/>
              <w:t>Requerimiento no funcional</w:t>
            </w:r>
          </w:p>
        </w:tc>
        <w:tc>
          <w:tcPr>
            <w:tcW w:w="5527" w:type="dxa"/>
          </w:tcPr>
          <w:p w14:paraId="6E0A6A8F" w14:textId="688397BA" w:rsidR="00166760" w:rsidRPr="00F879EA" w:rsidRDefault="00166760" w:rsidP="00E70A4E">
            <w:pPr>
              <w:spacing w:line="360" w:lineRule="auto"/>
              <w:rPr>
                <w:b/>
                <w:bCs/>
                <w:lang w:val="es-MX"/>
              </w:rPr>
            </w:pPr>
            <w:r w:rsidRPr="00F879EA">
              <w:rPr>
                <w:b/>
                <w:bCs/>
                <w:lang w:val="es-MX"/>
              </w:rPr>
              <w:t>Descripción</w:t>
            </w:r>
          </w:p>
        </w:tc>
      </w:tr>
      <w:tr w:rsidR="00166760" w14:paraId="138D4625" w14:textId="77777777" w:rsidTr="00F879EA">
        <w:tc>
          <w:tcPr>
            <w:tcW w:w="3414" w:type="dxa"/>
          </w:tcPr>
          <w:p w14:paraId="3EE4DF17" w14:textId="6ACB6D9D" w:rsidR="00166760" w:rsidRDefault="00F879EA" w:rsidP="00E70A4E">
            <w:pPr>
              <w:spacing w:line="360" w:lineRule="auto"/>
              <w:rPr>
                <w:lang w:val="es-MX"/>
              </w:rPr>
            </w:pPr>
            <w:r w:rsidRPr="00F879EA">
              <w:t>Escalabilidad</w:t>
            </w:r>
          </w:p>
        </w:tc>
        <w:tc>
          <w:tcPr>
            <w:tcW w:w="5527" w:type="dxa"/>
          </w:tcPr>
          <w:p w14:paraId="6D4F3ABD" w14:textId="6EA7D4F6" w:rsidR="00166760" w:rsidRDefault="00F879EA" w:rsidP="00E70A4E">
            <w:pPr>
              <w:spacing w:line="360" w:lineRule="auto"/>
              <w:rPr>
                <w:lang w:val="es-MX"/>
              </w:rPr>
            </w:pPr>
            <w:r w:rsidRPr="00F879EA">
              <w:t>El diseño debe permitir agregar nuevos niveles, personajes o armas de manera sencilla en futuras actualizaciones.</w:t>
            </w:r>
          </w:p>
        </w:tc>
      </w:tr>
      <w:tr w:rsidR="00166760" w14:paraId="52F1D2AC" w14:textId="77777777" w:rsidTr="00F879EA">
        <w:tc>
          <w:tcPr>
            <w:tcW w:w="3414" w:type="dxa"/>
          </w:tcPr>
          <w:p w14:paraId="2DC8B90F" w14:textId="2EF9EACF" w:rsidR="00166760" w:rsidRDefault="00F879EA" w:rsidP="00E70A4E">
            <w:pPr>
              <w:spacing w:line="360" w:lineRule="auto"/>
              <w:rPr>
                <w:lang w:val="es-MX"/>
              </w:rPr>
            </w:pPr>
            <w:r w:rsidRPr="00F879EA">
              <w:t>Usabilidad</w:t>
            </w:r>
          </w:p>
        </w:tc>
        <w:tc>
          <w:tcPr>
            <w:tcW w:w="55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166760" w:rsidRPr="00166760" w14:paraId="28F94DD5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CD59C2" w14:textId="63249103" w:rsidR="00166760" w:rsidRPr="00166760" w:rsidRDefault="00F879EA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F879EA">
                    <w:t>Interfaz y controles intuitivos para que cualquier jugador pueda entender rápidamente cómo jugar.</w:t>
                  </w:r>
                </w:p>
              </w:tc>
            </w:tr>
          </w:tbl>
          <w:p w14:paraId="7F2B9C7F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269E1C0C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1FB636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08703019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</w:tr>
      <w:tr w:rsidR="00166760" w14:paraId="2290F569" w14:textId="77777777" w:rsidTr="00F879EA">
        <w:tc>
          <w:tcPr>
            <w:tcW w:w="3414" w:type="dxa"/>
          </w:tcPr>
          <w:p w14:paraId="222BF50A" w14:textId="328B5E15" w:rsidR="00166760" w:rsidRDefault="00F879EA" w:rsidP="00E70A4E">
            <w:pPr>
              <w:spacing w:line="360" w:lineRule="auto"/>
              <w:rPr>
                <w:lang w:val="es-MX"/>
              </w:rPr>
            </w:pPr>
            <w:r w:rsidRPr="00F879EA">
              <w:t>Mantenibilidad</w:t>
            </w:r>
          </w:p>
        </w:tc>
        <w:tc>
          <w:tcPr>
            <w:tcW w:w="55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166760" w:rsidRPr="00166760" w14:paraId="5B1915AA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907659" w14:textId="0166CA3D" w:rsidR="00166760" w:rsidRPr="00166760" w:rsidRDefault="00F879EA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F879EA">
                    <w:t>Código modular y bien estructurado que facilite la corrección de errores o la implementación de mejoras.</w:t>
                  </w:r>
                </w:p>
              </w:tc>
            </w:tr>
          </w:tbl>
          <w:p w14:paraId="6C60F2B9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38D036D0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C867C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0B645156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</w:tr>
      <w:tr w:rsidR="00166760" w14:paraId="08A23778" w14:textId="77777777" w:rsidTr="00F879EA">
        <w:trPr>
          <w:trHeight w:val="1663"/>
        </w:trPr>
        <w:tc>
          <w:tcPr>
            <w:tcW w:w="3414" w:type="dxa"/>
          </w:tcPr>
          <w:p w14:paraId="2E237438" w14:textId="0569E8A3" w:rsidR="00166760" w:rsidRDefault="00166760" w:rsidP="00E70A4E">
            <w:pPr>
              <w:spacing w:line="360" w:lineRule="auto"/>
              <w:rPr>
                <w:lang w:val="es-MX"/>
              </w:rPr>
            </w:pPr>
            <w:r w:rsidRPr="00166760">
              <w:t>Es</w:t>
            </w:r>
            <w:r w:rsidR="00F879EA">
              <w:t>tabilidad</w:t>
            </w:r>
          </w:p>
        </w:tc>
        <w:tc>
          <w:tcPr>
            <w:tcW w:w="55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166760" w:rsidRPr="00166760" w14:paraId="42302F8E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90D460" w14:textId="19D5B276" w:rsidR="00166760" w:rsidRPr="00166760" w:rsidRDefault="00F879EA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F879EA">
                    <w:t>Minimización de fallos o errores críticos, con la posibilidad de recuperación rápida en caso de problemas técnicos.</w:t>
                  </w:r>
                </w:p>
              </w:tc>
            </w:tr>
          </w:tbl>
          <w:p w14:paraId="4D9D3BC4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4B3EB8BE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0ABE99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212E4F3A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</w:tr>
    </w:tbl>
    <w:p w14:paraId="7CDF69A9" w14:textId="77777777" w:rsidR="00166760" w:rsidRPr="00B10E24" w:rsidRDefault="00166760" w:rsidP="00E70A4E">
      <w:pPr>
        <w:spacing w:line="360" w:lineRule="auto"/>
        <w:rPr>
          <w:lang w:val="es-MX"/>
        </w:rPr>
      </w:pPr>
    </w:p>
    <w:sectPr w:rsidR="00166760" w:rsidRPr="00B10E24" w:rsidSect="007A043D">
      <w:footerReference w:type="default" r:id="rId9"/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0CFFB" w14:textId="77777777" w:rsidR="00444597" w:rsidRDefault="00444597" w:rsidP="00E70A4E">
      <w:pPr>
        <w:spacing w:after="0" w:line="240" w:lineRule="auto"/>
      </w:pPr>
      <w:r>
        <w:separator/>
      </w:r>
    </w:p>
  </w:endnote>
  <w:endnote w:type="continuationSeparator" w:id="0">
    <w:p w14:paraId="73D8EDC8" w14:textId="77777777" w:rsidR="00444597" w:rsidRDefault="00444597" w:rsidP="00E7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8344910"/>
      <w:docPartObj>
        <w:docPartGallery w:val="Page Numbers (Bottom of Page)"/>
        <w:docPartUnique/>
      </w:docPartObj>
    </w:sdtPr>
    <w:sdtContent>
      <w:p w14:paraId="61E69FF2" w14:textId="61A30872" w:rsidR="007A043D" w:rsidRDefault="007A04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56C616" w14:textId="77777777" w:rsidR="00E70A4E" w:rsidRDefault="00E70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98534" w14:textId="77777777" w:rsidR="00444597" w:rsidRDefault="00444597" w:rsidP="00E70A4E">
      <w:pPr>
        <w:spacing w:after="0" w:line="240" w:lineRule="auto"/>
      </w:pPr>
      <w:r>
        <w:separator/>
      </w:r>
    </w:p>
  </w:footnote>
  <w:footnote w:type="continuationSeparator" w:id="0">
    <w:p w14:paraId="4F0BA19A" w14:textId="77777777" w:rsidR="00444597" w:rsidRDefault="00444597" w:rsidP="00E7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A42"/>
    <w:multiLevelType w:val="hybridMultilevel"/>
    <w:tmpl w:val="1C6E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B1FD6"/>
    <w:multiLevelType w:val="hybridMultilevel"/>
    <w:tmpl w:val="25822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1100B"/>
    <w:multiLevelType w:val="hybridMultilevel"/>
    <w:tmpl w:val="38F4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BB2"/>
    <w:multiLevelType w:val="hybridMultilevel"/>
    <w:tmpl w:val="7F149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A29FF"/>
    <w:multiLevelType w:val="hybridMultilevel"/>
    <w:tmpl w:val="51189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1687">
    <w:abstractNumId w:val="3"/>
  </w:num>
  <w:num w:numId="2" w16cid:durableId="317656660">
    <w:abstractNumId w:val="1"/>
  </w:num>
  <w:num w:numId="3" w16cid:durableId="1181819107">
    <w:abstractNumId w:val="2"/>
  </w:num>
  <w:num w:numId="4" w16cid:durableId="1773234876">
    <w:abstractNumId w:val="0"/>
  </w:num>
  <w:num w:numId="5" w16cid:durableId="580871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FC"/>
    <w:rsid w:val="00166760"/>
    <w:rsid w:val="001B5168"/>
    <w:rsid w:val="00253B52"/>
    <w:rsid w:val="00444597"/>
    <w:rsid w:val="00670376"/>
    <w:rsid w:val="00694E80"/>
    <w:rsid w:val="006E6E11"/>
    <w:rsid w:val="007A043D"/>
    <w:rsid w:val="008528FC"/>
    <w:rsid w:val="00941281"/>
    <w:rsid w:val="00975434"/>
    <w:rsid w:val="009E640F"/>
    <w:rsid w:val="00AA530C"/>
    <w:rsid w:val="00AA6C40"/>
    <w:rsid w:val="00AC04EB"/>
    <w:rsid w:val="00B10E24"/>
    <w:rsid w:val="00B9327F"/>
    <w:rsid w:val="00CF2695"/>
    <w:rsid w:val="00DE7E19"/>
    <w:rsid w:val="00E1561D"/>
    <w:rsid w:val="00E437C4"/>
    <w:rsid w:val="00E70A4E"/>
    <w:rsid w:val="00E87CD7"/>
    <w:rsid w:val="00EF1087"/>
    <w:rsid w:val="00EF20E2"/>
    <w:rsid w:val="00F06211"/>
    <w:rsid w:val="00F16A5E"/>
    <w:rsid w:val="00F25B15"/>
    <w:rsid w:val="00F80EE2"/>
    <w:rsid w:val="00F8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0522"/>
  <w15:chartTrackingRefBased/>
  <w15:docId w15:val="{544C0353-4F23-4B34-8D01-362E59C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97543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2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28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2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28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2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2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2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434"/>
    <w:rPr>
      <w:rFonts w:ascii="Arial" w:eastAsiaTheme="majorEastAsia" w:hAnsi="Arial" w:cstheme="majorBidi"/>
      <w:b/>
      <w:color w:val="000000" w:themeColor="text1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28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28FC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28FC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28FC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28FC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28FC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28FC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8FC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852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8FC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28FC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852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28FC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8528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28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28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28FC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8528F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75434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0A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A4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A4E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A4E"/>
    <w:rPr>
      <w:lang w:val="es-US"/>
    </w:rPr>
  </w:style>
  <w:style w:type="table" w:styleId="Tablaconcuadrcula">
    <w:name w:val="Table Grid"/>
    <w:basedOn w:val="Tablanormal"/>
    <w:uiPriority w:val="39"/>
    <w:rsid w:val="00B1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FCE-8F24-4C3D-B84A-EA01DF11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 Silva Cobos</dc:creator>
  <cp:keywords/>
  <dc:description/>
  <cp:lastModifiedBy>Kevin Jared Valencia Zarate</cp:lastModifiedBy>
  <cp:revision>5</cp:revision>
  <dcterms:created xsi:type="dcterms:W3CDTF">2024-10-05T04:21:00Z</dcterms:created>
  <dcterms:modified xsi:type="dcterms:W3CDTF">2024-10-11T02:21:00Z</dcterms:modified>
</cp:coreProperties>
</file>